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8F9" w:rsidRDefault="00C338F9" w:rsidP="00857C5F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C338F9" w:rsidRDefault="00C338F9" w:rsidP="00857C5F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F3132B6" wp14:editId="69189A2D">
            <wp:extent cx="6342183" cy="89230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8928" cy="89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F9" w:rsidRDefault="00C338F9" w:rsidP="00857C5F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C338F9" w:rsidRDefault="00C338F9" w:rsidP="00857C5F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C338F9" w:rsidRDefault="00C338F9" w:rsidP="00857C5F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C338F9" w:rsidRDefault="00C338F9" w:rsidP="00857C5F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C338F9" w:rsidRDefault="00C338F9" w:rsidP="00857C5F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857C5F" w:rsidRPr="00CB42C5" w:rsidRDefault="00857C5F" w:rsidP="00857C5F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bookmarkStart w:id="0" w:name="_Hlk70351152"/>
      <w:r w:rsidRPr="00CB42C5">
        <w:rPr>
          <w:rFonts w:ascii="Times New Roman" w:hAnsi="Times New Roman" w:cs="Times New Roman"/>
          <w:sz w:val="28"/>
        </w:rPr>
        <w:t>Приложение 1</w:t>
      </w:r>
    </w:p>
    <w:p w:rsidR="00857C5F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 xml:space="preserve">к письму Регионального </w:t>
      </w:r>
    </w:p>
    <w:p w:rsidR="00857C5F" w:rsidRPr="00CB42C5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 xml:space="preserve">модельного центра </w:t>
      </w:r>
    </w:p>
    <w:p w:rsidR="00857C5F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857C5F" w:rsidRPr="004C32D4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CB42C5">
        <w:rPr>
          <w:rFonts w:ascii="Times New Roman" w:hAnsi="Times New Roman" w:cs="Times New Roman"/>
          <w:sz w:val="28"/>
        </w:rPr>
        <w:t>Краснодарского края</w:t>
      </w:r>
    </w:p>
    <w:p w:rsidR="00857C5F" w:rsidRDefault="00857C5F" w:rsidP="00857C5F">
      <w:pPr>
        <w:spacing w:after="0" w:line="240" w:lineRule="auto"/>
        <w:ind w:left="4536" w:firstLine="1134"/>
        <w:rPr>
          <w:rFonts w:ascii="Times New Roman" w:hAnsi="Times New Roman" w:cs="Times New Roman"/>
          <w:sz w:val="28"/>
        </w:rPr>
      </w:pPr>
      <w:r w:rsidRPr="006677CE">
        <w:rPr>
          <w:rFonts w:ascii="Times New Roman" w:hAnsi="Times New Roman" w:cs="Times New Roman"/>
          <w:sz w:val="28"/>
        </w:rPr>
        <w:t>от_______202</w:t>
      </w:r>
      <w:r>
        <w:rPr>
          <w:rFonts w:ascii="Times New Roman" w:hAnsi="Times New Roman" w:cs="Times New Roman"/>
          <w:sz w:val="28"/>
        </w:rPr>
        <w:t>1</w:t>
      </w:r>
      <w:r w:rsidRPr="006677CE">
        <w:rPr>
          <w:rFonts w:ascii="Times New Roman" w:hAnsi="Times New Roman" w:cs="Times New Roman"/>
          <w:sz w:val="28"/>
        </w:rPr>
        <w:t xml:space="preserve"> г. №______</w:t>
      </w:r>
    </w:p>
    <w:p w:rsidR="00857C5F" w:rsidRDefault="00857C5F" w:rsidP="00857C5F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bookmarkEnd w:id="0"/>
    <w:p w:rsidR="00857C5F" w:rsidRDefault="00857C5F" w:rsidP="00857C5F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p w:rsidR="00857C5F" w:rsidRPr="003D7FB3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7FB3">
        <w:rPr>
          <w:rFonts w:ascii="Times New Roman" w:hAnsi="Times New Roman" w:cs="Times New Roman"/>
          <w:sz w:val="28"/>
        </w:rPr>
        <w:t>ИНФОРМАЦИЯ</w:t>
      </w:r>
    </w:p>
    <w:p w:rsidR="00857C5F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</w:t>
      </w:r>
      <w:r w:rsidRPr="00427794">
        <w:rPr>
          <w:rFonts w:ascii="Times New Roman" w:hAnsi="Times New Roman" w:cs="Times New Roman"/>
          <w:sz w:val="28"/>
        </w:rPr>
        <w:t xml:space="preserve">общественных </w:t>
      </w:r>
      <w:proofErr w:type="gramStart"/>
      <w:r w:rsidRPr="00427794">
        <w:rPr>
          <w:rFonts w:ascii="Times New Roman" w:hAnsi="Times New Roman" w:cs="Times New Roman"/>
          <w:sz w:val="28"/>
        </w:rPr>
        <w:t>эксперт</w:t>
      </w:r>
      <w:r>
        <w:rPr>
          <w:rFonts w:ascii="Times New Roman" w:hAnsi="Times New Roman" w:cs="Times New Roman"/>
          <w:sz w:val="28"/>
        </w:rPr>
        <w:t>ах по независимой оценке</w:t>
      </w:r>
      <w:proofErr w:type="gramEnd"/>
      <w:r>
        <w:rPr>
          <w:rFonts w:ascii="Times New Roman" w:hAnsi="Times New Roman" w:cs="Times New Roman"/>
          <w:sz w:val="28"/>
        </w:rPr>
        <w:t xml:space="preserve"> качества </w:t>
      </w:r>
      <w:r w:rsidRPr="00910427">
        <w:rPr>
          <w:rFonts w:ascii="Times New Roman" w:hAnsi="Times New Roman" w:cs="Times New Roman"/>
          <w:sz w:val="28"/>
        </w:rPr>
        <w:t>дополните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910427">
        <w:rPr>
          <w:rFonts w:ascii="Times New Roman" w:hAnsi="Times New Roman" w:cs="Times New Roman"/>
          <w:sz w:val="28"/>
        </w:rPr>
        <w:t>общеобразовательных программ</w:t>
      </w:r>
      <w:r>
        <w:rPr>
          <w:rFonts w:ascii="Times New Roman" w:hAnsi="Times New Roman" w:cs="Times New Roman"/>
          <w:sz w:val="28"/>
        </w:rPr>
        <w:t xml:space="preserve"> </w:t>
      </w:r>
    </w:p>
    <w:p w:rsidR="00857C5F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634"/>
        <w:gridCol w:w="1884"/>
        <w:gridCol w:w="2248"/>
        <w:gridCol w:w="1420"/>
        <w:gridCol w:w="1843"/>
        <w:gridCol w:w="1309"/>
      </w:tblGrid>
      <w:tr w:rsidR="00857C5F" w:rsidRPr="006F553E" w:rsidTr="00165BDE">
        <w:tc>
          <w:tcPr>
            <w:tcW w:w="634" w:type="dxa"/>
            <w:vMerge w:val="restart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4" w:type="dxa"/>
            <w:vMerge w:val="restart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ФИО общественного эксперта</w:t>
            </w:r>
          </w:p>
        </w:tc>
        <w:tc>
          <w:tcPr>
            <w:tcW w:w="2248" w:type="dxa"/>
            <w:vMerge w:val="restart"/>
            <w:vAlign w:val="center"/>
          </w:tcPr>
          <w:p w:rsidR="00857C5F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,</w:t>
            </w:r>
          </w:p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без сокращений)</w:t>
            </w:r>
          </w:p>
        </w:tc>
        <w:tc>
          <w:tcPr>
            <w:tcW w:w="1420" w:type="dxa"/>
            <w:vMerge w:val="restart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52" w:type="dxa"/>
            <w:gridSpan w:val="2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857C5F" w:rsidRPr="006F553E" w:rsidTr="00165BDE">
        <w:tc>
          <w:tcPr>
            <w:tcW w:w="634" w:type="dxa"/>
            <w:vMerge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309" w:type="dxa"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5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создания аккаунта)</w:t>
            </w:r>
          </w:p>
        </w:tc>
      </w:tr>
      <w:tr w:rsidR="00857C5F" w:rsidRPr="006F553E" w:rsidTr="00165BDE">
        <w:tc>
          <w:tcPr>
            <w:tcW w:w="634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7C5F" w:rsidRPr="008378A0" w:rsidTr="00165BDE">
        <w:tc>
          <w:tcPr>
            <w:tcW w:w="634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C5F" w:rsidRPr="008378A0" w:rsidTr="00165BDE">
        <w:tc>
          <w:tcPr>
            <w:tcW w:w="634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C5F" w:rsidRPr="008378A0" w:rsidTr="00165BDE">
        <w:tc>
          <w:tcPr>
            <w:tcW w:w="634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C5F" w:rsidRPr="008378A0" w:rsidTr="00165BDE">
        <w:tc>
          <w:tcPr>
            <w:tcW w:w="634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57C5F" w:rsidRDefault="00857C5F" w:rsidP="00857C5F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0884">
        <w:rPr>
          <w:rFonts w:ascii="Times New Roman" w:hAnsi="Times New Roman" w:cs="Times New Roman"/>
          <w:sz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</w:rPr>
        <w:t>образования</w:t>
      </w:r>
      <w:r w:rsidRPr="00170884">
        <w:rPr>
          <w:rFonts w:ascii="Times New Roman" w:hAnsi="Times New Roman" w:cs="Times New Roman"/>
          <w:sz w:val="28"/>
        </w:rPr>
        <w:t xml:space="preserve"> __________________________/ФИО</w:t>
      </w:r>
      <w:r>
        <w:rPr>
          <w:rFonts w:ascii="Times New Roman" w:hAnsi="Times New Roman" w:cs="Times New Roman"/>
          <w:sz w:val="28"/>
        </w:rPr>
        <w:t>/</w:t>
      </w:r>
    </w:p>
    <w:p w:rsidR="00857C5F" w:rsidRPr="0057305A" w:rsidRDefault="00857C5F" w:rsidP="00857C5F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Pr="0057305A">
        <w:rPr>
          <w:rFonts w:ascii="Times New Roman" w:hAnsi="Times New Roman" w:cs="Times New Roman"/>
          <w:i/>
          <w:sz w:val="24"/>
        </w:rPr>
        <w:t>(подпись)</w:t>
      </w:r>
    </w:p>
    <w:p w:rsidR="00857C5F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7C5F" w:rsidRPr="003D7FB3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7FB3">
        <w:rPr>
          <w:rFonts w:ascii="Times New Roman" w:hAnsi="Times New Roman" w:cs="Times New Roman"/>
          <w:sz w:val="28"/>
        </w:rPr>
        <w:t>ИНФОРМАЦИЯ</w:t>
      </w:r>
    </w:p>
    <w:p w:rsidR="00857C5F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</w:t>
      </w:r>
      <w:r w:rsidRPr="00427794">
        <w:rPr>
          <w:rFonts w:ascii="Times New Roman" w:hAnsi="Times New Roman" w:cs="Times New Roman"/>
          <w:sz w:val="28"/>
        </w:rPr>
        <w:t xml:space="preserve">общественных </w:t>
      </w:r>
      <w:proofErr w:type="gramStart"/>
      <w:r w:rsidRPr="00427794">
        <w:rPr>
          <w:rFonts w:ascii="Times New Roman" w:hAnsi="Times New Roman" w:cs="Times New Roman"/>
          <w:sz w:val="28"/>
        </w:rPr>
        <w:t>эксперт</w:t>
      </w:r>
      <w:r>
        <w:rPr>
          <w:rFonts w:ascii="Times New Roman" w:hAnsi="Times New Roman" w:cs="Times New Roman"/>
          <w:sz w:val="28"/>
        </w:rPr>
        <w:t>ах по независимой оценке</w:t>
      </w:r>
      <w:proofErr w:type="gramEnd"/>
      <w:r>
        <w:rPr>
          <w:rFonts w:ascii="Times New Roman" w:hAnsi="Times New Roman" w:cs="Times New Roman"/>
          <w:sz w:val="28"/>
        </w:rPr>
        <w:t xml:space="preserve"> качества </w:t>
      </w:r>
      <w:r w:rsidRPr="00910427">
        <w:rPr>
          <w:rFonts w:ascii="Times New Roman" w:hAnsi="Times New Roman" w:cs="Times New Roman"/>
          <w:sz w:val="28"/>
        </w:rPr>
        <w:t>дополните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910427">
        <w:rPr>
          <w:rFonts w:ascii="Times New Roman" w:hAnsi="Times New Roman" w:cs="Times New Roman"/>
          <w:sz w:val="28"/>
        </w:rPr>
        <w:t>общеобразовательных программ</w:t>
      </w:r>
      <w:r>
        <w:rPr>
          <w:rFonts w:ascii="Times New Roman" w:hAnsi="Times New Roman" w:cs="Times New Roman"/>
          <w:sz w:val="28"/>
        </w:rPr>
        <w:t xml:space="preserve"> </w:t>
      </w:r>
    </w:p>
    <w:p w:rsidR="00857C5F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634"/>
        <w:gridCol w:w="1884"/>
        <w:gridCol w:w="2248"/>
        <w:gridCol w:w="1420"/>
        <w:gridCol w:w="1843"/>
        <w:gridCol w:w="1309"/>
      </w:tblGrid>
      <w:tr w:rsidR="00857C5F" w:rsidRPr="006F553E" w:rsidTr="00165BDE">
        <w:tc>
          <w:tcPr>
            <w:tcW w:w="634" w:type="dxa"/>
            <w:vMerge w:val="restart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4" w:type="dxa"/>
            <w:vMerge w:val="restart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ФИО общественного эксперта</w:t>
            </w:r>
          </w:p>
        </w:tc>
        <w:tc>
          <w:tcPr>
            <w:tcW w:w="2248" w:type="dxa"/>
            <w:vMerge w:val="restart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</w:t>
            </w:r>
          </w:p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52" w:type="dxa"/>
            <w:gridSpan w:val="2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857C5F" w:rsidRPr="006F553E" w:rsidTr="00165BDE">
        <w:tc>
          <w:tcPr>
            <w:tcW w:w="634" w:type="dxa"/>
            <w:vMerge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309" w:type="dxa"/>
          </w:tcPr>
          <w:p w:rsidR="00857C5F" w:rsidRPr="006F553E" w:rsidRDefault="00857C5F" w:rsidP="0016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5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создания аккаунта)</w:t>
            </w:r>
          </w:p>
        </w:tc>
      </w:tr>
      <w:tr w:rsidR="00857C5F" w:rsidRPr="006F553E" w:rsidTr="00165BDE">
        <w:tc>
          <w:tcPr>
            <w:tcW w:w="634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857C5F" w:rsidRPr="006F553E" w:rsidRDefault="00857C5F" w:rsidP="0016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7C5F" w:rsidRPr="008378A0" w:rsidTr="00165BDE">
        <w:tc>
          <w:tcPr>
            <w:tcW w:w="634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C5F" w:rsidRPr="008378A0" w:rsidTr="00165BDE">
        <w:tc>
          <w:tcPr>
            <w:tcW w:w="634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C5F" w:rsidRPr="008378A0" w:rsidTr="00165BDE">
        <w:tc>
          <w:tcPr>
            <w:tcW w:w="634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C5F" w:rsidRPr="008378A0" w:rsidTr="00165BDE">
        <w:tc>
          <w:tcPr>
            <w:tcW w:w="634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C5F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7C5F" w:rsidRPr="008378A0" w:rsidRDefault="00857C5F" w:rsidP="00165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57C5F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ГБУ</w:t>
      </w:r>
      <w:r w:rsidRPr="0017088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_____</w:t>
      </w:r>
      <w:r w:rsidRPr="00170884">
        <w:rPr>
          <w:rFonts w:ascii="Times New Roman" w:hAnsi="Times New Roman" w:cs="Times New Roman"/>
          <w:sz w:val="28"/>
        </w:rPr>
        <w:t>________________________/ФИО</w:t>
      </w:r>
      <w:r>
        <w:rPr>
          <w:rFonts w:ascii="Times New Roman" w:hAnsi="Times New Roman" w:cs="Times New Roman"/>
          <w:sz w:val="28"/>
        </w:rPr>
        <w:t>/</w:t>
      </w:r>
    </w:p>
    <w:p w:rsidR="00857C5F" w:rsidRPr="0057305A" w:rsidRDefault="00857C5F" w:rsidP="00857C5F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57305A">
        <w:rPr>
          <w:rFonts w:ascii="Times New Roman" w:hAnsi="Times New Roman" w:cs="Times New Roman"/>
          <w:i/>
          <w:sz w:val="24"/>
        </w:rPr>
        <w:t>(подпись)</w:t>
      </w:r>
    </w:p>
    <w:p w:rsidR="00857C5F" w:rsidRDefault="00857C5F" w:rsidP="00857C5F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857C5F" w:rsidSect="00C338F9">
          <w:pgSz w:w="11900" w:h="16840"/>
          <w:pgMar w:top="284" w:right="851" w:bottom="1134" w:left="1701" w:header="720" w:footer="720" w:gutter="0"/>
          <w:cols w:space="708"/>
          <w:docGrid w:linePitch="326"/>
        </w:sectPr>
      </w:pPr>
    </w:p>
    <w:tbl>
      <w:tblPr>
        <w:tblStyle w:val="a4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004"/>
        <w:gridCol w:w="5670"/>
      </w:tblGrid>
      <w:tr w:rsidR="00857C5F" w:rsidTr="00165BDE">
        <w:tc>
          <w:tcPr>
            <w:tcW w:w="2687" w:type="dxa"/>
          </w:tcPr>
          <w:p w:rsidR="00857C5F" w:rsidRDefault="00857C5F" w:rsidP="00165BDE">
            <w:pPr>
              <w:spacing w:line="26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57C5F" w:rsidRDefault="00857C5F" w:rsidP="00165BDE">
            <w:pPr>
              <w:spacing w:line="26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C5F" w:rsidRPr="00CB42C5" w:rsidRDefault="00857C5F" w:rsidP="00165BDE">
            <w:pPr>
              <w:ind w:left="74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7C5F" w:rsidRPr="00CB42C5" w:rsidRDefault="00857C5F" w:rsidP="00165BDE">
            <w:pPr>
              <w:ind w:left="74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 xml:space="preserve">к письму Регионального </w:t>
            </w:r>
          </w:p>
          <w:p w:rsidR="00857C5F" w:rsidRPr="00CB42C5" w:rsidRDefault="00857C5F" w:rsidP="00165BDE">
            <w:pPr>
              <w:ind w:left="74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 xml:space="preserve">модельного центра </w:t>
            </w:r>
          </w:p>
          <w:p w:rsidR="00857C5F" w:rsidRPr="00CB42C5" w:rsidRDefault="00857C5F" w:rsidP="00165BDE">
            <w:pPr>
              <w:ind w:left="74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857C5F" w:rsidRPr="00CB42C5" w:rsidRDefault="00857C5F" w:rsidP="00165BDE">
            <w:pPr>
              <w:ind w:left="74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>детей Краснодарского края</w:t>
            </w:r>
          </w:p>
          <w:p w:rsidR="00857C5F" w:rsidRPr="00CB42C5" w:rsidRDefault="00857C5F" w:rsidP="00165BDE">
            <w:pPr>
              <w:ind w:left="74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>от_______2021 г. №______</w:t>
            </w:r>
          </w:p>
          <w:p w:rsidR="00857C5F" w:rsidRDefault="00857C5F" w:rsidP="00165BDE">
            <w:pPr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C5F" w:rsidRDefault="00857C5F" w:rsidP="00857C5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5F" w:rsidRPr="008C04EF" w:rsidRDefault="00857C5F" w:rsidP="00857C5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16"/>
          <w:szCs w:val="16"/>
        </w:rPr>
      </w:pPr>
    </w:p>
    <w:p w:rsidR="00857C5F" w:rsidRPr="00897822" w:rsidRDefault="00857C5F" w:rsidP="00857C5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897822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857C5F" w:rsidRDefault="00857C5F" w:rsidP="00857C5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8978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57C5F" w:rsidRPr="00897822" w:rsidRDefault="00857C5F" w:rsidP="00857C5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57C5F" w:rsidRPr="00CA1DF6" w:rsidRDefault="00857C5F" w:rsidP="00857C5F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A1DF6">
        <w:rPr>
          <w:rFonts w:ascii="Times New Roman" w:hAnsi="Times New Roman" w:cs="Times New Roman"/>
          <w:sz w:val="28"/>
          <w:szCs w:val="28"/>
        </w:rPr>
        <w:t>,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57C5F" w:rsidRPr="008C04EF" w:rsidRDefault="00857C5F" w:rsidP="00857C5F">
      <w:pPr>
        <w:pStyle w:val="a5"/>
        <w:spacing w:after="0" w:line="240" w:lineRule="auto"/>
        <w:ind w:left="0" w:right="84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04E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57C5F" w:rsidRPr="00CA1DF6" w:rsidRDefault="00857C5F" w:rsidP="00857C5F">
      <w:pPr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 w:rsidRPr="00CA1DF6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CA1DF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A1DF6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57C5F" w:rsidRPr="00D55999" w:rsidRDefault="00857C5F" w:rsidP="00857C5F">
      <w:pPr>
        <w:tabs>
          <w:tab w:val="center" w:pos="3317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D55999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57C5F" w:rsidRPr="008C04EF" w:rsidRDefault="00857C5F" w:rsidP="00857C5F">
      <w:pPr>
        <w:spacing w:after="0" w:line="240" w:lineRule="auto"/>
        <w:ind w:right="84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04EF">
        <w:rPr>
          <w:rFonts w:ascii="Times New Roman" w:hAnsi="Times New Roman" w:cs="Times New Roman"/>
          <w:sz w:val="18"/>
          <w:szCs w:val="18"/>
        </w:rPr>
        <w:t>(сведения о дате выдачи и органе, выдавшем паспорт)</w:t>
      </w:r>
    </w:p>
    <w:p w:rsidR="00857C5F" w:rsidRPr="00897822" w:rsidRDefault="00857C5F" w:rsidP="00857C5F">
      <w:pPr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 w:rsidRPr="0005092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AB9389C" wp14:editId="6EBD78F5">
            <wp:simplePos x="0" y="0"/>
            <wp:positionH relativeFrom="page">
              <wp:posOffset>4459318</wp:posOffset>
            </wp:positionH>
            <wp:positionV relativeFrom="page">
              <wp:posOffset>493903</wp:posOffset>
            </wp:positionV>
            <wp:extent cx="13721" cy="9146"/>
            <wp:effectExtent l="0" t="0" r="0" b="0"/>
            <wp:wrapTopAndBottom/>
            <wp:docPr id="3" name="Picture 10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" name="Picture 107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1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92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75D6495C" wp14:editId="38C94017">
            <wp:simplePos x="0" y="0"/>
            <wp:positionH relativeFrom="page">
              <wp:posOffset>1061089</wp:posOffset>
            </wp:positionH>
            <wp:positionV relativeFrom="page">
              <wp:posOffset>8464944</wp:posOffset>
            </wp:positionV>
            <wp:extent cx="4573" cy="4573"/>
            <wp:effectExtent l="0" t="0" r="0" b="0"/>
            <wp:wrapSquare wrapText="bothSides"/>
            <wp:docPr id="4" name="Picture 10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" name="Picture 107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7822">
        <w:rPr>
          <w:rFonts w:ascii="Times New Roman" w:hAnsi="Times New Roman" w:cs="Times New Roman"/>
          <w:sz w:val="28"/>
          <w:szCs w:val="28"/>
        </w:rPr>
        <w:t xml:space="preserve">соответствии с п. 4 ст. 9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822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(далее - Федеральный закон) даю согласие структурному подразделению Региональному модельному центру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етей Краснодарского края</w:t>
      </w:r>
      <w:r w:rsidRPr="00897822">
        <w:rPr>
          <w:rFonts w:ascii="Times New Roman" w:hAnsi="Times New Roman" w:cs="Times New Roman"/>
          <w:sz w:val="28"/>
          <w:szCs w:val="28"/>
        </w:rPr>
        <w:t xml:space="preserve"> ГБУ ДО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  <w:r w:rsidRPr="00897822">
        <w:rPr>
          <w:rFonts w:ascii="Times New Roman" w:hAnsi="Times New Roman" w:cs="Times New Roman"/>
          <w:sz w:val="28"/>
          <w:szCs w:val="28"/>
        </w:rPr>
        <w:t xml:space="preserve"> «Дворец творчества детей» на обработку моих персональных данных</w:t>
      </w:r>
      <w:r>
        <w:rPr>
          <w:rFonts w:ascii="Times New Roman" w:hAnsi="Times New Roman" w:cs="Times New Roman"/>
          <w:sz w:val="28"/>
        </w:rPr>
        <w:t xml:space="preserve">, </w:t>
      </w:r>
      <w:r w:rsidRPr="00897822">
        <w:rPr>
          <w:rFonts w:ascii="Times New Roman" w:hAnsi="Times New Roman" w:cs="Times New Roman"/>
          <w:sz w:val="28"/>
          <w:szCs w:val="28"/>
        </w:rPr>
        <w:t>а именно: фамилия, имя, отче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22">
        <w:rPr>
          <w:rFonts w:ascii="Times New Roman" w:hAnsi="Times New Roman" w:cs="Times New Roman"/>
          <w:sz w:val="28"/>
          <w:szCs w:val="28"/>
        </w:rPr>
        <w:t>сведения о месте работы</w:t>
      </w:r>
      <w:r>
        <w:rPr>
          <w:rFonts w:ascii="Times New Roman" w:hAnsi="Times New Roman" w:cs="Times New Roman"/>
          <w:sz w:val="28"/>
          <w:szCs w:val="28"/>
        </w:rPr>
        <w:t xml:space="preserve">, должности </w:t>
      </w:r>
      <w:r w:rsidRPr="00897822">
        <w:rPr>
          <w:rFonts w:ascii="Times New Roman" w:hAnsi="Times New Roman" w:cs="Times New Roman"/>
          <w:sz w:val="28"/>
          <w:szCs w:val="28"/>
        </w:rPr>
        <w:t xml:space="preserve">в целях моего учас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7822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822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>
        <w:rPr>
          <w:rFonts w:ascii="Times New Roman" w:hAnsi="Times New Roman" w:cs="Times New Roman"/>
          <w:sz w:val="28"/>
        </w:rPr>
        <w:t>региональной рабочей группы общественных экспертов по независимой оценке качества дополнительных общеобразовательных программ</w:t>
      </w:r>
      <w:r w:rsidRPr="00897822">
        <w:rPr>
          <w:rFonts w:ascii="Times New Roman" w:hAnsi="Times New Roman" w:cs="Times New Roman"/>
          <w:sz w:val="28"/>
          <w:szCs w:val="28"/>
        </w:rPr>
        <w:t>.</w:t>
      </w:r>
    </w:p>
    <w:p w:rsidR="00857C5F" w:rsidRDefault="00857C5F" w:rsidP="00857C5F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C7">
        <w:rPr>
          <w:rFonts w:ascii="Times New Roman" w:hAnsi="Times New Roman" w:cs="Times New Roman"/>
          <w:sz w:val="28"/>
          <w:szCs w:val="28"/>
        </w:rPr>
        <w:t>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3 ч.1 ст.3 Федерального закона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AC7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</w:t>
      </w:r>
      <w:r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857C5F" w:rsidRDefault="00857C5F" w:rsidP="00857C5F">
      <w:pPr>
        <w:tabs>
          <w:tab w:val="left" w:pos="0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0AC7">
        <w:rPr>
          <w:rFonts w:ascii="Times New Roman" w:hAnsi="Times New Roman" w:cs="Times New Roman"/>
          <w:sz w:val="28"/>
          <w:szCs w:val="28"/>
        </w:rPr>
        <w:t xml:space="preserve">Согласие действует с момента подписания и до его отзыва в письменной </w:t>
      </w:r>
      <w:r>
        <w:rPr>
          <w:rFonts w:ascii="Times New Roman" w:hAnsi="Times New Roman" w:cs="Times New Roman"/>
          <w:sz w:val="28"/>
          <w:szCs w:val="28"/>
        </w:rPr>
        <w:t xml:space="preserve">форме. </w:t>
      </w:r>
    </w:p>
    <w:p w:rsidR="00857C5F" w:rsidRPr="00897822" w:rsidRDefault="00857C5F" w:rsidP="00857C5F">
      <w:pPr>
        <w:tabs>
          <w:tab w:val="left" w:pos="0"/>
        </w:tabs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22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857C5F" w:rsidRDefault="00857C5F" w:rsidP="00857C5F">
      <w:pPr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857C5F" w:rsidRDefault="00857C5F" w:rsidP="00857C5F">
      <w:pPr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2021 г.                         ____________________________</w:t>
      </w:r>
    </w:p>
    <w:p w:rsidR="00857C5F" w:rsidRDefault="00857C5F" w:rsidP="00857C5F">
      <w:pPr>
        <w:spacing w:after="0" w:line="240" w:lineRule="auto"/>
        <w:ind w:right="84" w:hanging="10"/>
        <w:jc w:val="right"/>
        <w:rPr>
          <w:rFonts w:ascii="Times New Roman" w:hAnsi="Times New Roman" w:cs="Times New Roman"/>
          <w:sz w:val="18"/>
          <w:szCs w:val="18"/>
        </w:rPr>
      </w:pPr>
      <w:r w:rsidRPr="008C04EF">
        <w:rPr>
          <w:rFonts w:ascii="Times New Roman" w:hAnsi="Times New Roman" w:cs="Times New Roman"/>
          <w:sz w:val="18"/>
          <w:szCs w:val="18"/>
        </w:rPr>
        <w:t>(Ф.И.О. полностью, подпись)</w:t>
      </w:r>
    </w:p>
    <w:tbl>
      <w:tblPr>
        <w:tblStyle w:val="a4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004"/>
        <w:gridCol w:w="5670"/>
      </w:tblGrid>
      <w:tr w:rsidR="00857C5F" w:rsidTr="00165BDE">
        <w:tc>
          <w:tcPr>
            <w:tcW w:w="2687" w:type="dxa"/>
          </w:tcPr>
          <w:p w:rsidR="00857C5F" w:rsidRDefault="00857C5F" w:rsidP="00165BDE">
            <w:pPr>
              <w:spacing w:line="26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57C5F" w:rsidRDefault="00857C5F" w:rsidP="00165BDE">
            <w:pPr>
              <w:spacing w:line="26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57C5F" w:rsidRDefault="00857C5F" w:rsidP="00165BDE">
            <w:pPr>
              <w:spacing w:line="265" w:lineRule="auto"/>
              <w:ind w:left="3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5F" w:rsidRDefault="00857C5F" w:rsidP="00165BDE">
            <w:pPr>
              <w:spacing w:line="265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5F" w:rsidRDefault="00857C5F" w:rsidP="00165BDE">
            <w:pPr>
              <w:spacing w:line="265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5F" w:rsidRDefault="00857C5F" w:rsidP="00165BDE">
            <w:pPr>
              <w:spacing w:line="265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5F" w:rsidRDefault="00857C5F" w:rsidP="00165BDE">
            <w:pPr>
              <w:spacing w:line="265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5F" w:rsidRDefault="00857C5F" w:rsidP="00165BDE">
            <w:pPr>
              <w:spacing w:line="265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5F" w:rsidRPr="00CB42C5" w:rsidRDefault="00857C5F" w:rsidP="00165BDE">
            <w:pPr>
              <w:spacing w:line="265" w:lineRule="auto"/>
              <w:ind w:left="1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7C5F" w:rsidRPr="00CB42C5" w:rsidRDefault="00857C5F" w:rsidP="00165BDE">
            <w:pPr>
              <w:spacing w:line="265" w:lineRule="auto"/>
              <w:ind w:left="1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 xml:space="preserve">к письму Регионального </w:t>
            </w:r>
          </w:p>
          <w:p w:rsidR="00857C5F" w:rsidRPr="00CB42C5" w:rsidRDefault="00857C5F" w:rsidP="00165BDE">
            <w:pPr>
              <w:spacing w:line="265" w:lineRule="auto"/>
              <w:ind w:left="1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 xml:space="preserve">модельного центра </w:t>
            </w:r>
          </w:p>
          <w:p w:rsidR="00857C5F" w:rsidRPr="00CB42C5" w:rsidRDefault="00857C5F" w:rsidP="00165BDE">
            <w:pPr>
              <w:spacing w:line="265" w:lineRule="auto"/>
              <w:ind w:left="1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857C5F" w:rsidRPr="00CB42C5" w:rsidRDefault="00857C5F" w:rsidP="00165BDE">
            <w:pPr>
              <w:spacing w:line="265" w:lineRule="auto"/>
              <w:ind w:left="1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>детей Краснодарского края</w:t>
            </w:r>
          </w:p>
          <w:p w:rsidR="00857C5F" w:rsidRDefault="00857C5F" w:rsidP="00165BDE">
            <w:pPr>
              <w:spacing w:line="265" w:lineRule="auto"/>
              <w:ind w:left="1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C5">
              <w:rPr>
                <w:rFonts w:ascii="Times New Roman" w:hAnsi="Times New Roman" w:cs="Times New Roman"/>
                <w:sz w:val="28"/>
                <w:szCs w:val="28"/>
              </w:rPr>
              <w:t>от_______2021 г. №______</w:t>
            </w:r>
          </w:p>
          <w:p w:rsidR="00857C5F" w:rsidRDefault="00857C5F" w:rsidP="00165BDE">
            <w:pPr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C5F" w:rsidRDefault="00857C5F" w:rsidP="00857C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57C5F" w:rsidRPr="008C04EF" w:rsidRDefault="00857C5F" w:rsidP="00857C5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16"/>
          <w:szCs w:val="16"/>
        </w:rPr>
      </w:pPr>
    </w:p>
    <w:p w:rsidR="00857C5F" w:rsidRPr="00897822" w:rsidRDefault="00857C5F" w:rsidP="00857C5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897822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857C5F" w:rsidRPr="00897822" w:rsidRDefault="00857C5F" w:rsidP="00857C5F">
      <w:pPr>
        <w:spacing w:after="0" w:line="240" w:lineRule="auto"/>
        <w:ind w:right="84"/>
        <w:jc w:val="center"/>
        <w:rPr>
          <w:rFonts w:ascii="Times New Roman" w:hAnsi="Times New Roman" w:cs="Times New Roman"/>
          <w:sz w:val="28"/>
          <w:szCs w:val="28"/>
        </w:rPr>
      </w:pPr>
      <w:r w:rsidRPr="0089782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в состав </w:t>
      </w:r>
      <w:r>
        <w:rPr>
          <w:rFonts w:ascii="Times New Roman" w:hAnsi="Times New Roman" w:cs="Times New Roman"/>
          <w:sz w:val="28"/>
        </w:rPr>
        <w:t xml:space="preserve">региональной рабочей группы общественных </w:t>
      </w:r>
      <w:proofErr w:type="gramStart"/>
      <w:r>
        <w:rPr>
          <w:rFonts w:ascii="Times New Roman" w:hAnsi="Times New Roman" w:cs="Times New Roman"/>
          <w:sz w:val="28"/>
        </w:rPr>
        <w:t>экспертов по независимой оценке</w:t>
      </w:r>
      <w:proofErr w:type="gramEnd"/>
      <w:r>
        <w:rPr>
          <w:rFonts w:ascii="Times New Roman" w:hAnsi="Times New Roman" w:cs="Times New Roman"/>
          <w:sz w:val="28"/>
        </w:rPr>
        <w:t xml:space="preserve"> качества дополнительных общеобразовательных программ</w:t>
      </w:r>
    </w:p>
    <w:p w:rsidR="00857C5F" w:rsidRPr="00897822" w:rsidRDefault="00857C5F" w:rsidP="00857C5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57C5F" w:rsidRPr="00CA1DF6" w:rsidRDefault="00857C5F" w:rsidP="00857C5F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A1DF6">
        <w:rPr>
          <w:rFonts w:ascii="Times New Roman" w:hAnsi="Times New Roman" w:cs="Times New Roman"/>
          <w:sz w:val="28"/>
          <w:szCs w:val="28"/>
        </w:rPr>
        <w:t>,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57C5F" w:rsidRDefault="00857C5F" w:rsidP="00857C5F">
      <w:pPr>
        <w:pStyle w:val="a5"/>
        <w:spacing w:after="0" w:line="240" w:lineRule="auto"/>
        <w:ind w:left="0" w:right="84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04E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57C5F" w:rsidRPr="00D51397" w:rsidRDefault="00857C5F" w:rsidP="00857C5F">
      <w:pPr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добровольное согласие на включение моей кандидатуры в состав региональной рабочей группы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ов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дополнительных общеобразовательных программ Краснодарского края в 2021 году. </w:t>
      </w:r>
    </w:p>
    <w:p w:rsidR="00857C5F" w:rsidRDefault="00857C5F" w:rsidP="00857C5F">
      <w:pPr>
        <w:spacing w:after="0" w:line="240" w:lineRule="auto"/>
        <w:ind w:right="84" w:hanging="10"/>
        <w:jc w:val="right"/>
      </w:pPr>
    </w:p>
    <w:p w:rsidR="00857C5F" w:rsidRDefault="00857C5F" w:rsidP="00857C5F">
      <w:pPr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857C5F" w:rsidRDefault="00857C5F" w:rsidP="00857C5F">
      <w:pPr>
        <w:spacing w:after="0" w:line="240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2021 г.                         ____________________________</w:t>
      </w:r>
    </w:p>
    <w:p w:rsidR="00857C5F" w:rsidRDefault="00857C5F" w:rsidP="00857C5F">
      <w:pPr>
        <w:spacing w:after="0" w:line="240" w:lineRule="auto"/>
        <w:ind w:right="84" w:hanging="10"/>
        <w:jc w:val="right"/>
        <w:rPr>
          <w:rFonts w:ascii="Times New Roman" w:hAnsi="Times New Roman" w:cs="Times New Roman"/>
          <w:sz w:val="18"/>
          <w:szCs w:val="18"/>
        </w:rPr>
      </w:pPr>
      <w:r w:rsidRPr="008C04EF">
        <w:rPr>
          <w:rFonts w:ascii="Times New Roman" w:hAnsi="Times New Roman" w:cs="Times New Roman"/>
          <w:sz w:val="18"/>
          <w:szCs w:val="18"/>
        </w:rPr>
        <w:t>(Ф.И.О. полностью, подпись)</w:t>
      </w:r>
    </w:p>
    <w:p w:rsidR="00857C5F" w:rsidRPr="00D51397" w:rsidRDefault="00857C5F" w:rsidP="00857C5F"/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left="4536"/>
        <w:rPr>
          <w:rFonts w:ascii="Times New Roman" w:hAnsi="Times New Roman" w:cs="Times New Roman"/>
          <w:sz w:val="28"/>
        </w:rPr>
      </w:pPr>
    </w:p>
    <w:p w:rsidR="00857C5F" w:rsidRPr="00CB42C5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4</w:t>
      </w:r>
    </w:p>
    <w:p w:rsidR="00857C5F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 xml:space="preserve">к письму Регионального </w:t>
      </w:r>
    </w:p>
    <w:p w:rsidR="00857C5F" w:rsidRPr="00CB42C5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 xml:space="preserve">модельного центра </w:t>
      </w:r>
    </w:p>
    <w:p w:rsidR="00857C5F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857C5F" w:rsidRPr="004C32D4" w:rsidRDefault="00857C5F" w:rsidP="00857C5F">
      <w:pPr>
        <w:pStyle w:val="ae"/>
        <w:ind w:firstLine="5670"/>
        <w:jc w:val="both"/>
        <w:rPr>
          <w:rFonts w:ascii="Times New Roman" w:hAnsi="Times New Roman" w:cs="Times New Roman"/>
          <w:sz w:val="28"/>
        </w:rPr>
      </w:pPr>
      <w:r w:rsidRPr="00CB42C5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CB42C5">
        <w:rPr>
          <w:rFonts w:ascii="Times New Roman" w:hAnsi="Times New Roman" w:cs="Times New Roman"/>
          <w:sz w:val="28"/>
        </w:rPr>
        <w:t>Краснодарского края</w:t>
      </w:r>
    </w:p>
    <w:p w:rsidR="00857C5F" w:rsidRDefault="00857C5F" w:rsidP="00857C5F">
      <w:pPr>
        <w:spacing w:after="0" w:line="240" w:lineRule="auto"/>
        <w:ind w:left="4536" w:firstLine="1134"/>
        <w:rPr>
          <w:rFonts w:ascii="Times New Roman" w:hAnsi="Times New Roman" w:cs="Times New Roman"/>
          <w:sz w:val="28"/>
        </w:rPr>
      </w:pPr>
      <w:r w:rsidRPr="006677CE">
        <w:rPr>
          <w:rFonts w:ascii="Times New Roman" w:hAnsi="Times New Roman" w:cs="Times New Roman"/>
          <w:sz w:val="28"/>
        </w:rPr>
        <w:t>от_______202</w:t>
      </w:r>
      <w:r>
        <w:rPr>
          <w:rFonts w:ascii="Times New Roman" w:hAnsi="Times New Roman" w:cs="Times New Roman"/>
          <w:sz w:val="28"/>
        </w:rPr>
        <w:t>1</w:t>
      </w:r>
      <w:r w:rsidRPr="006677CE">
        <w:rPr>
          <w:rFonts w:ascii="Times New Roman" w:hAnsi="Times New Roman" w:cs="Times New Roman"/>
          <w:sz w:val="28"/>
        </w:rPr>
        <w:t xml:space="preserve"> г. №______</w:t>
      </w:r>
    </w:p>
    <w:p w:rsidR="00857C5F" w:rsidRDefault="00857C5F" w:rsidP="00857C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7C5F" w:rsidRDefault="00857C5F" w:rsidP="00857C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65911">
        <w:rPr>
          <w:rFonts w:ascii="Times New Roman" w:hAnsi="Times New Roman" w:cs="Times New Roman"/>
          <w:b/>
        </w:rPr>
        <w:t>СОСТАВ</w:t>
      </w:r>
    </w:p>
    <w:p w:rsidR="00857C5F" w:rsidRDefault="00857C5F" w:rsidP="00857C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ой</w:t>
      </w:r>
      <w:r w:rsidRPr="00B94D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чей группы общественных экспертов</w:t>
      </w:r>
      <w:r w:rsidRPr="00B94DDE">
        <w:rPr>
          <w:rFonts w:ascii="Times New Roman" w:hAnsi="Times New Roman" w:cs="Times New Roman"/>
          <w:sz w:val="28"/>
        </w:rPr>
        <w:t xml:space="preserve"> </w:t>
      </w:r>
    </w:p>
    <w:p w:rsidR="00857C5F" w:rsidRDefault="00857C5F" w:rsidP="00857C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A35F8C">
        <w:rPr>
          <w:rFonts w:ascii="Times New Roman" w:hAnsi="Times New Roman" w:cs="Times New Roman"/>
          <w:sz w:val="28"/>
        </w:rPr>
        <w:t xml:space="preserve">по независимой оценке </w:t>
      </w:r>
      <w:proofErr w:type="gramEnd"/>
      <w:r w:rsidRPr="00A35F8C">
        <w:rPr>
          <w:rFonts w:ascii="Times New Roman" w:hAnsi="Times New Roman" w:cs="Times New Roman"/>
          <w:sz w:val="28"/>
        </w:rPr>
        <w:t xml:space="preserve">качества дополнительных </w:t>
      </w:r>
    </w:p>
    <w:p w:rsidR="00857C5F" w:rsidRDefault="00857C5F" w:rsidP="00857C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35F8C">
        <w:rPr>
          <w:rFonts w:ascii="Times New Roman" w:hAnsi="Times New Roman" w:cs="Times New Roman"/>
          <w:sz w:val="28"/>
        </w:rPr>
        <w:t>общеобразовательных программ (общественной экспертизе)</w:t>
      </w:r>
      <w:r>
        <w:rPr>
          <w:rFonts w:ascii="Times New Roman" w:hAnsi="Times New Roman" w:cs="Times New Roman"/>
          <w:sz w:val="28"/>
        </w:rPr>
        <w:t xml:space="preserve"> </w:t>
      </w:r>
    </w:p>
    <w:p w:rsidR="00857C5F" w:rsidRDefault="00857C5F" w:rsidP="00857C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езе муниципальных образований Краснодарского края, государственных бюджетных учреждений </w:t>
      </w:r>
    </w:p>
    <w:p w:rsidR="00857C5F" w:rsidRDefault="00857C5F" w:rsidP="00857C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го образования Краснодарского края</w:t>
      </w:r>
    </w:p>
    <w:p w:rsidR="00857C5F" w:rsidRDefault="00857C5F" w:rsidP="00857C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1"/>
        <w:gridCol w:w="7079"/>
        <w:gridCol w:w="1559"/>
      </w:tblGrid>
      <w:tr w:rsidR="00857C5F" w:rsidRPr="00B27FBE" w:rsidTr="00165BDE">
        <w:trPr>
          <w:trHeight w:val="317"/>
        </w:trPr>
        <w:tc>
          <w:tcPr>
            <w:tcW w:w="1031" w:type="dxa"/>
            <w:vMerge w:val="restart"/>
            <w:vAlign w:val="center"/>
          </w:tcPr>
          <w:p w:rsidR="00857C5F" w:rsidRPr="00B27FBE" w:rsidRDefault="00857C5F" w:rsidP="00165BD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79" w:type="dxa"/>
            <w:vMerge w:val="restart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/</w:t>
            </w:r>
          </w:p>
          <w:p w:rsidR="00857C5F" w:rsidRDefault="00857C5F" w:rsidP="00165BDE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B27FB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бюджетные учреждения дополните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E29AB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ого края</w:t>
            </w:r>
          </w:p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ертов (чел.)</w:t>
            </w:r>
          </w:p>
        </w:tc>
      </w:tr>
      <w:tr w:rsidR="00857C5F" w:rsidRPr="00B27FBE" w:rsidTr="00165BDE">
        <w:trPr>
          <w:trHeight w:val="317"/>
        </w:trPr>
        <w:tc>
          <w:tcPr>
            <w:tcW w:w="1031" w:type="dxa"/>
            <w:vMerge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9" w:type="dxa"/>
            <w:vMerge/>
          </w:tcPr>
          <w:p w:rsidR="00857C5F" w:rsidRPr="00B27FBE" w:rsidRDefault="00857C5F" w:rsidP="00165B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-к. </w:t>
            </w: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.</w:t>
            </w: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ленджик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78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.</w:t>
            </w: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proofErr w:type="spellEnd"/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елков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C5F" w:rsidRPr="00B27FBE" w:rsidTr="00165BDE">
        <w:trPr>
          <w:trHeight w:val="278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C5F" w:rsidRPr="00B27FBE" w:rsidTr="00165BDE">
        <w:trPr>
          <w:trHeight w:val="278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C5F" w:rsidRPr="00B27FBE" w:rsidTr="00165BDE">
        <w:trPr>
          <w:trHeight w:val="245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ин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78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абинский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C5F" w:rsidRPr="00B27FBE" w:rsidTr="00165BDE">
        <w:trPr>
          <w:trHeight w:val="262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379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КК «Дворец творчества»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569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КК "Центр детского и юношеского технического творчества"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6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КК "Эколого-биологический Центр"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55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Центр туризма и экскурсий» Краснодарского края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685"/>
        </w:trPr>
        <w:tc>
          <w:tcPr>
            <w:tcW w:w="1031" w:type="dxa"/>
          </w:tcPr>
          <w:p w:rsidR="00857C5F" w:rsidRPr="00B27FBE" w:rsidRDefault="00857C5F" w:rsidP="00165BDE">
            <w:pPr>
              <w:pStyle w:val="a5"/>
              <w:numPr>
                <w:ilvl w:val="0"/>
                <w:numId w:val="11"/>
              </w:numPr>
              <w:spacing w:line="276" w:lineRule="auto"/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857C5F" w:rsidRPr="00B27FBE" w:rsidRDefault="00857C5F" w:rsidP="00165B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КК «Центр развития физической культуры и спорта системы образования»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5F" w:rsidRPr="00B27FBE" w:rsidTr="00165BDE">
        <w:trPr>
          <w:trHeight w:val="262"/>
        </w:trPr>
        <w:tc>
          <w:tcPr>
            <w:tcW w:w="8110" w:type="dxa"/>
            <w:gridSpan w:val="2"/>
          </w:tcPr>
          <w:p w:rsidR="00857C5F" w:rsidRPr="00B27FBE" w:rsidRDefault="00857C5F" w:rsidP="00165BDE">
            <w:pPr>
              <w:pStyle w:val="a5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57C5F" w:rsidRPr="00B27FBE" w:rsidRDefault="00857C5F" w:rsidP="00165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</w:tbl>
    <w:p w:rsidR="00857C5F" w:rsidRDefault="00857C5F" w:rsidP="00857C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5536D" w:rsidRDefault="0065536D" w:rsidP="00857C5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5536D" w:rsidSect="00857C5F">
      <w:headerReference w:type="default" r:id="rId11"/>
      <w:pgSz w:w="11900" w:h="16840"/>
      <w:pgMar w:top="1134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97" w:rsidRDefault="000E7697" w:rsidP="00C42CFF">
      <w:pPr>
        <w:spacing w:after="0" w:line="240" w:lineRule="auto"/>
      </w:pPr>
      <w:r>
        <w:separator/>
      </w:r>
    </w:p>
  </w:endnote>
  <w:endnote w:type="continuationSeparator" w:id="0">
    <w:p w:rsidR="000E7697" w:rsidRDefault="000E7697" w:rsidP="00C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97" w:rsidRDefault="000E7697" w:rsidP="00C42CFF">
      <w:pPr>
        <w:spacing w:after="0" w:line="240" w:lineRule="auto"/>
      </w:pPr>
      <w:r>
        <w:separator/>
      </w:r>
    </w:p>
  </w:footnote>
  <w:footnote w:type="continuationSeparator" w:id="0">
    <w:p w:rsidR="000E7697" w:rsidRDefault="000E7697" w:rsidP="00C4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CFF" w:rsidRDefault="00C42CFF" w:rsidP="00C338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755D"/>
    <w:multiLevelType w:val="hybridMultilevel"/>
    <w:tmpl w:val="CDF2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4837"/>
    <w:multiLevelType w:val="hybridMultilevel"/>
    <w:tmpl w:val="0CBAA2AE"/>
    <w:lvl w:ilvl="0" w:tplc="A91C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012AA"/>
    <w:multiLevelType w:val="hybridMultilevel"/>
    <w:tmpl w:val="2B98C006"/>
    <w:lvl w:ilvl="0" w:tplc="05E8E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430C1"/>
    <w:multiLevelType w:val="hybridMultilevel"/>
    <w:tmpl w:val="57E8C0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A6477"/>
    <w:multiLevelType w:val="hybridMultilevel"/>
    <w:tmpl w:val="84A67C90"/>
    <w:lvl w:ilvl="0" w:tplc="5434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7946F5"/>
    <w:multiLevelType w:val="hybridMultilevel"/>
    <w:tmpl w:val="F002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58A5"/>
    <w:multiLevelType w:val="hybridMultilevel"/>
    <w:tmpl w:val="8864F6D0"/>
    <w:lvl w:ilvl="0" w:tplc="99D28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405298"/>
    <w:multiLevelType w:val="hybridMultilevel"/>
    <w:tmpl w:val="EFCE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B0921"/>
    <w:multiLevelType w:val="hybridMultilevel"/>
    <w:tmpl w:val="C58ABD44"/>
    <w:lvl w:ilvl="0" w:tplc="F7F6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276778"/>
    <w:multiLevelType w:val="hybridMultilevel"/>
    <w:tmpl w:val="DBFA9DCA"/>
    <w:lvl w:ilvl="0" w:tplc="CEE2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8732BC"/>
    <w:multiLevelType w:val="hybridMultilevel"/>
    <w:tmpl w:val="6522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F8"/>
    <w:rsid w:val="00047C9A"/>
    <w:rsid w:val="00053254"/>
    <w:rsid w:val="0006396C"/>
    <w:rsid w:val="0007351C"/>
    <w:rsid w:val="00077A44"/>
    <w:rsid w:val="000973C1"/>
    <w:rsid w:val="000A41EA"/>
    <w:rsid w:val="000B106D"/>
    <w:rsid w:val="000C5F36"/>
    <w:rsid w:val="000E7697"/>
    <w:rsid w:val="00123991"/>
    <w:rsid w:val="00125391"/>
    <w:rsid w:val="00125D56"/>
    <w:rsid w:val="0016565F"/>
    <w:rsid w:val="00173580"/>
    <w:rsid w:val="00196A7B"/>
    <w:rsid w:val="001C3801"/>
    <w:rsid w:val="001C4225"/>
    <w:rsid w:val="001C5191"/>
    <w:rsid w:val="001D4845"/>
    <w:rsid w:val="001D5156"/>
    <w:rsid w:val="001E3674"/>
    <w:rsid w:val="001E792C"/>
    <w:rsid w:val="00201E12"/>
    <w:rsid w:val="00204C36"/>
    <w:rsid w:val="0021792E"/>
    <w:rsid w:val="0022613D"/>
    <w:rsid w:val="00262103"/>
    <w:rsid w:val="00293C7D"/>
    <w:rsid w:val="00296BB5"/>
    <w:rsid w:val="002A02E1"/>
    <w:rsid w:val="002A1F88"/>
    <w:rsid w:val="002B2752"/>
    <w:rsid w:val="002C4E03"/>
    <w:rsid w:val="002D66CB"/>
    <w:rsid w:val="002F0777"/>
    <w:rsid w:val="002F191F"/>
    <w:rsid w:val="0030775E"/>
    <w:rsid w:val="00310BE0"/>
    <w:rsid w:val="0031633B"/>
    <w:rsid w:val="00317B5F"/>
    <w:rsid w:val="00342998"/>
    <w:rsid w:val="003531B8"/>
    <w:rsid w:val="00363853"/>
    <w:rsid w:val="00396353"/>
    <w:rsid w:val="003B30F8"/>
    <w:rsid w:val="003B618D"/>
    <w:rsid w:val="003C5CD2"/>
    <w:rsid w:val="003C5D21"/>
    <w:rsid w:val="003C6939"/>
    <w:rsid w:val="003D04BB"/>
    <w:rsid w:val="003E093C"/>
    <w:rsid w:val="003F4543"/>
    <w:rsid w:val="003F4EBC"/>
    <w:rsid w:val="00404188"/>
    <w:rsid w:val="0040773F"/>
    <w:rsid w:val="0045137B"/>
    <w:rsid w:val="00452907"/>
    <w:rsid w:val="004639E2"/>
    <w:rsid w:val="004817D2"/>
    <w:rsid w:val="004A7C21"/>
    <w:rsid w:val="004C0B21"/>
    <w:rsid w:val="004C45F8"/>
    <w:rsid w:val="004D205D"/>
    <w:rsid w:val="004E2E2C"/>
    <w:rsid w:val="004E6B03"/>
    <w:rsid w:val="004F6331"/>
    <w:rsid w:val="00507EFC"/>
    <w:rsid w:val="00522CEA"/>
    <w:rsid w:val="005233EC"/>
    <w:rsid w:val="00537AFA"/>
    <w:rsid w:val="00547980"/>
    <w:rsid w:val="005527FF"/>
    <w:rsid w:val="0055713C"/>
    <w:rsid w:val="005620E2"/>
    <w:rsid w:val="00583903"/>
    <w:rsid w:val="005917B7"/>
    <w:rsid w:val="0059336D"/>
    <w:rsid w:val="005B4FC1"/>
    <w:rsid w:val="005D182A"/>
    <w:rsid w:val="005D1E06"/>
    <w:rsid w:val="005D6473"/>
    <w:rsid w:val="005E54A0"/>
    <w:rsid w:val="005F056E"/>
    <w:rsid w:val="005F77E5"/>
    <w:rsid w:val="00631920"/>
    <w:rsid w:val="00643B53"/>
    <w:rsid w:val="00647BD4"/>
    <w:rsid w:val="006531EB"/>
    <w:rsid w:val="0065536D"/>
    <w:rsid w:val="006706F8"/>
    <w:rsid w:val="00672418"/>
    <w:rsid w:val="00672494"/>
    <w:rsid w:val="00686CF7"/>
    <w:rsid w:val="00687845"/>
    <w:rsid w:val="006B748C"/>
    <w:rsid w:val="0070261E"/>
    <w:rsid w:val="007123DD"/>
    <w:rsid w:val="00725BD8"/>
    <w:rsid w:val="007B5D3D"/>
    <w:rsid w:val="007C3E64"/>
    <w:rsid w:val="007D4E33"/>
    <w:rsid w:val="007F213C"/>
    <w:rsid w:val="008004D4"/>
    <w:rsid w:val="008119EE"/>
    <w:rsid w:val="0081577A"/>
    <w:rsid w:val="0082000F"/>
    <w:rsid w:val="00832262"/>
    <w:rsid w:val="00832A9E"/>
    <w:rsid w:val="00853053"/>
    <w:rsid w:val="008545E6"/>
    <w:rsid w:val="00857C5F"/>
    <w:rsid w:val="00895428"/>
    <w:rsid w:val="008A20F4"/>
    <w:rsid w:val="008E2648"/>
    <w:rsid w:val="008E7140"/>
    <w:rsid w:val="008F33C7"/>
    <w:rsid w:val="008F64F3"/>
    <w:rsid w:val="00945C37"/>
    <w:rsid w:val="009470D3"/>
    <w:rsid w:val="0096754D"/>
    <w:rsid w:val="00991B58"/>
    <w:rsid w:val="009A3410"/>
    <w:rsid w:val="009C13B7"/>
    <w:rsid w:val="009E070D"/>
    <w:rsid w:val="00A043DE"/>
    <w:rsid w:val="00A40D53"/>
    <w:rsid w:val="00A512D9"/>
    <w:rsid w:val="00A6305F"/>
    <w:rsid w:val="00A90633"/>
    <w:rsid w:val="00A9499E"/>
    <w:rsid w:val="00AB5995"/>
    <w:rsid w:val="00B0246C"/>
    <w:rsid w:val="00B14C98"/>
    <w:rsid w:val="00B15CB0"/>
    <w:rsid w:val="00B438FF"/>
    <w:rsid w:val="00B60074"/>
    <w:rsid w:val="00B61F68"/>
    <w:rsid w:val="00B70716"/>
    <w:rsid w:val="00B70F1F"/>
    <w:rsid w:val="00BA34CF"/>
    <w:rsid w:val="00BA43ED"/>
    <w:rsid w:val="00BC23C7"/>
    <w:rsid w:val="00BD5645"/>
    <w:rsid w:val="00BD6B78"/>
    <w:rsid w:val="00C03A44"/>
    <w:rsid w:val="00C2191B"/>
    <w:rsid w:val="00C21B5E"/>
    <w:rsid w:val="00C30BFB"/>
    <w:rsid w:val="00C338F9"/>
    <w:rsid w:val="00C42CFF"/>
    <w:rsid w:val="00C5326A"/>
    <w:rsid w:val="00C65A0F"/>
    <w:rsid w:val="00C72470"/>
    <w:rsid w:val="00C8201B"/>
    <w:rsid w:val="00C82F59"/>
    <w:rsid w:val="00C96533"/>
    <w:rsid w:val="00CA2A51"/>
    <w:rsid w:val="00CB2BC7"/>
    <w:rsid w:val="00CB42C5"/>
    <w:rsid w:val="00CB754B"/>
    <w:rsid w:val="00CF2A4B"/>
    <w:rsid w:val="00CF4583"/>
    <w:rsid w:val="00D33982"/>
    <w:rsid w:val="00D36831"/>
    <w:rsid w:val="00D87F8F"/>
    <w:rsid w:val="00D91612"/>
    <w:rsid w:val="00DD47D2"/>
    <w:rsid w:val="00DF1388"/>
    <w:rsid w:val="00DF40B8"/>
    <w:rsid w:val="00E07177"/>
    <w:rsid w:val="00E162E7"/>
    <w:rsid w:val="00E16501"/>
    <w:rsid w:val="00E17FC4"/>
    <w:rsid w:val="00E270AF"/>
    <w:rsid w:val="00E271BA"/>
    <w:rsid w:val="00E45873"/>
    <w:rsid w:val="00E60C52"/>
    <w:rsid w:val="00E6119E"/>
    <w:rsid w:val="00E61476"/>
    <w:rsid w:val="00E66736"/>
    <w:rsid w:val="00E6798E"/>
    <w:rsid w:val="00EB3FE3"/>
    <w:rsid w:val="00EC3BB6"/>
    <w:rsid w:val="00EE64F4"/>
    <w:rsid w:val="00F3389F"/>
    <w:rsid w:val="00F353D8"/>
    <w:rsid w:val="00F40C44"/>
    <w:rsid w:val="00F41BBA"/>
    <w:rsid w:val="00F55CCF"/>
    <w:rsid w:val="00F5645D"/>
    <w:rsid w:val="00F757CB"/>
    <w:rsid w:val="00F763BE"/>
    <w:rsid w:val="00F807D9"/>
    <w:rsid w:val="00F84917"/>
    <w:rsid w:val="00F9656A"/>
    <w:rsid w:val="00FA20C7"/>
    <w:rsid w:val="00FC0F27"/>
    <w:rsid w:val="00FC2AA3"/>
    <w:rsid w:val="00FC356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98D9"/>
  <w15:chartTrackingRefBased/>
  <w15:docId w15:val="{F8ECC684-9A38-4BCB-822D-C6189EFE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table" w:customStyle="1" w:styleId="1">
    <w:name w:val="Сетка таблицы1"/>
    <w:basedOn w:val="a1"/>
    <w:rsid w:val="00815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0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226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A43ED"/>
  </w:style>
  <w:style w:type="paragraph" w:styleId="a6">
    <w:name w:val="Balloon Text"/>
    <w:basedOn w:val="a"/>
    <w:link w:val="a7"/>
    <w:uiPriority w:val="99"/>
    <w:semiHidden/>
    <w:unhideWhenUsed/>
    <w:rsid w:val="00BA43ED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A43E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A43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A43ED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A43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43ED"/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BA4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BA43E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BA43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BA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5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3F4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1BBF-AE4F-49FF-952D-EB24854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Дмитрий Рыбалев</cp:lastModifiedBy>
  <cp:revision>2</cp:revision>
  <cp:lastPrinted>2021-04-26T14:41:00Z</cp:lastPrinted>
  <dcterms:created xsi:type="dcterms:W3CDTF">2021-04-28T14:46:00Z</dcterms:created>
  <dcterms:modified xsi:type="dcterms:W3CDTF">2021-04-28T14:46:00Z</dcterms:modified>
</cp:coreProperties>
</file>